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47FE9" w14:textId="4A8F1F94" w:rsidR="00ED6F8D" w:rsidRDefault="00572AFE"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AD2A2B2" wp14:editId="4B120E54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5235" cy="10707370"/>
            <wp:effectExtent l="0" t="0" r="0" b="1143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videovigilada_final_word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70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D5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BB941" wp14:editId="6FBB4F66">
                <wp:simplePos x="0" y="0"/>
                <wp:positionH relativeFrom="column">
                  <wp:posOffset>361950</wp:posOffset>
                </wp:positionH>
                <wp:positionV relativeFrom="paragraph">
                  <wp:posOffset>-1577975</wp:posOffset>
                </wp:positionV>
                <wp:extent cx="4876800" cy="371475"/>
                <wp:effectExtent l="0" t="0" r="0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944CC" w14:textId="77777777" w:rsidR="00CE5D50" w:rsidRPr="00CE5D50" w:rsidRDefault="00CE5D50" w:rsidP="00763A26">
                            <w:pPr>
                              <w:jc w:val="center"/>
                              <w:rPr>
                                <w:rFonts w:ascii="Gotham Book" w:hAnsi="Gotham Book"/>
                                <w:color w:val="0094FF"/>
                                <w:sz w:val="36"/>
                                <w:szCs w:val="36"/>
                              </w:rPr>
                            </w:pPr>
                            <w:r w:rsidRPr="00CE5D50">
                              <w:rPr>
                                <w:rFonts w:ascii="Gotham Book" w:hAnsi="Gotham Book"/>
                                <w:color w:val="0094FF"/>
                                <w:sz w:val="36"/>
                                <w:szCs w:val="36"/>
                              </w:rPr>
                              <w:t>(Página Web - correo electrón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28.5pt;margin-top:-124.2pt;width:384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" filled="f" stroked="f">
                <v:textbox>
                  <w:txbxContent>
                    <w:p w14:paraId="555944CC" w14:textId="77777777" w:rsidR="00CE5D50" w:rsidRPr="00CE5D50" w:rsidRDefault="00CE5D50" w:rsidP="00763A26">
                      <w:pPr>
                        <w:jc w:val="center"/>
                        <w:rPr>
                          <w:rFonts w:ascii="Gotham Book" w:hAnsi="Gotham Book"/>
                          <w:color w:val="0094FF"/>
                          <w:sz w:val="36"/>
                          <w:szCs w:val="36"/>
                        </w:rPr>
                      </w:pPr>
                      <w:r w:rsidRPr="00CE5D50">
                        <w:rPr>
                          <w:rFonts w:ascii="Gotham Book" w:hAnsi="Gotham Book"/>
                          <w:color w:val="0094FF"/>
                          <w:sz w:val="36"/>
                          <w:szCs w:val="36"/>
                        </w:rPr>
                        <w:t>(Página Web - correo electrónico)</w:t>
                      </w:r>
                    </w:p>
                  </w:txbxContent>
                </v:textbox>
              </v:shape>
            </w:pict>
          </mc:Fallback>
        </mc:AlternateContent>
      </w:r>
      <w:r w:rsidR="00CE5D5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81C43" wp14:editId="41E111AD">
                <wp:simplePos x="0" y="0"/>
                <wp:positionH relativeFrom="column">
                  <wp:posOffset>0</wp:posOffset>
                </wp:positionH>
                <wp:positionV relativeFrom="paragraph">
                  <wp:posOffset>-2492375</wp:posOffset>
                </wp:positionV>
                <wp:extent cx="5600700" cy="3714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F425" w14:textId="77777777" w:rsidR="00CE5D50" w:rsidRPr="00CE5D50" w:rsidRDefault="00CE5D50" w:rsidP="00763A26">
                            <w:pPr>
                              <w:jc w:val="center"/>
                              <w:rPr>
                                <w:rFonts w:ascii="Gotham Book" w:hAnsi="Gotham Book"/>
                                <w:color w:val="0094FF"/>
                                <w:sz w:val="36"/>
                                <w:szCs w:val="36"/>
                              </w:rPr>
                            </w:pPr>
                            <w:r w:rsidRPr="00CE5D50">
                              <w:rPr>
                                <w:rFonts w:ascii="Gotham Book" w:hAnsi="Gotham Book"/>
                                <w:color w:val="0094FF"/>
                                <w:sz w:val="36"/>
                                <w:szCs w:val="36"/>
                              </w:rPr>
                              <w:t>(Nombre del responsable del tratami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0;margin-top:-196.2pt;width:441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" filled="f" stroked="f">
                <v:textbox>
                  <w:txbxContent>
                    <w:p w14:paraId="15DAF425" w14:textId="77777777" w:rsidR="00CE5D50" w:rsidRPr="00CE5D50" w:rsidRDefault="00CE5D50" w:rsidP="00763A26">
                      <w:pPr>
                        <w:jc w:val="center"/>
                        <w:rPr>
                          <w:rFonts w:ascii="Gotham Book" w:hAnsi="Gotham Book"/>
                          <w:color w:val="0094FF"/>
                          <w:sz w:val="36"/>
                          <w:szCs w:val="36"/>
                        </w:rPr>
                      </w:pPr>
                      <w:r w:rsidRPr="00CE5D50">
                        <w:rPr>
                          <w:rFonts w:ascii="Gotham Book" w:hAnsi="Gotham Book"/>
                          <w:color w:val="0094FF"/>
                          <w:sz w:val="36"/>
                          <w:szCs w:val="36"/>
                        </w:rPr>
                        <w:t>(</w:t>
                      </w:r>
                      <w:r w:rsidRPr="00CE5D50">
                        <w:rPr>
                          <w:rFonts w:ascii="Gotham Book" w:hAnsi="Gotham Book"/>
                          <w:color w:val="0094FF"/>
                          <w:sz w:val="36"/>
                          <w:szCs w:val="36"/>
                        </w:rPr>
                        <w:t>Nombre del responsable del tratamiento)</w:t>
                      </w:r>
                    </w:p>
                  </w:txbxContent>
                </v:textbox>
              </v:shape>
            </w:pict>
          </mc:Fallback>
        </mc:AlternateContent>
      </w:r>
      <w:r w:rsidR="00CE5D5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003CB" wp14:editId="4E4E7CCE">
                <wp:simplePos x="0" y="0"/>
                <wp:positionH relativeFrom="column">
                  <wp:posOffset>361950</wp:posOffset>
                </wp:positionH>
                <wp:positionV relativeFrom="paragraph">
                  <wp:posOffset>-1120775</wp:posOffset>
                </wp:positionV>
                <wp:extent cx="4876800" cy="371475"/>
                <wp:effectExtent l="0" t="0" r="0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0D04" w14:textId="77777777" w:rsidR="00CE5D50" w:rsidRPr="00CE5D50" w:rsidRDefault="00CE5D50" w:rsidP="00763A26">
                            <w:pPr>
                              <w:jc w:val="center"/>
                              <w:rPr>
                                <w:color w:val="0094FF"/>
                                <w:sz w:val="36"/>
                                <w:szCs w:val="36"/>
                              </w:rPr>
                            </w:pPr>
                            <w:r w:rsidRPr="00CE5D50">
                              <w:rPr>
                                <w:color w:val="0094FF"/>
                                <w:sz w:val="36"/>
                                <w:szCs w:val="36"/>
                              </w:rPr>
                              <w:t>(</w:t>
                            </w:r>
                            <w:r w:rsidRPr="00CE5D50">
                              <w:rPr>
                                <w:rFonts w:ascii="Gotham Book" w:hAnsi="Gotham Book"/>
                                <w:color w:val="0094FF"/>
                                <w:sz w:val="36"/>
                                <w:szCs w:val="36"/>
                              </w:rPr>
                              <w:t>Teléfono</w:t>
                            </w:r>
                            <w:r w:rsidRPr="00CE5D50">
                              <w:rPr>
                                <w:color w:val="0094F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28.5pt;margin-top:-88.2pt;width:38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" filled="f" stroked="f">
                <v:textbox>
                  <w:txbxContent>
                    <w:p w14:paraId="0E3F0D04" w14:textId="77777777" w:rsidR="00CE5D50" w:rsidRPr="00CE5D50" w:rsidRDefault="00CE5D50" w:rsidP="00763A26">
                      <w:pPr>
                        <w:jc w:val="center"/>
                        <w:rPr>
                          <w:color w:val="0094FF"/>
                          <w:sz w:val="36"/>
                          <w:szCs w:val="36"/>
                        </w:rPr>
                      </w:pPr>
                      <w:r w:rsidRPr="00CE5D50">
                        <w:rPr>
                          <w:color w:val="0094FF"/>
                          <w:sz w:val="36"/>
                          <w:szCs w:val="36"/>
                        </w:rPr>
                        <w:t>(</w:t>
                      </w:r>
                      <w:r w:rsidRPr="00CE5D50">
                        <w:rPr>
                          <w:rFonts w:ascii="Gotham Book" w:hAnsi="Gotham Book"/>
                          <w:color w:val="0094FF"/>
                          <w:sz w:val="36"/>
                          <w:szCs w:val="36"/>
                        </w:rPr>
                        <w:t>Teléfono</w:t>
                      </w:r>
                      <w:r w:rsidRPr="00CE5D50">
                        <w:rPr>
                          <w:color w:val="0094FF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5D5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6C0A1" wp14:editId="67E8B980">
                <wp:simplePos x="0" y="0"/>
                <wp:positionH relativeFrom="column">
                  <wp:posOffset>361950</wp:posOffset>
                </wp:positionH>
                <wp:positionV relativeFrom="paragraph">
                  <wp:posOffset>-2035175</wp:posOffset>
                </wp:positionV>
                <wp:extent cx="4876800" cy="3714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15B9C" w14:textId="77777777" w:rsidR="00CE5D50" w:rsidRPr="00CE5D50" w:rsidRDefault="00CE5D50" w:rsidP="00763A26">
                            <w:pPr>
                              <w:jc w:val="center"/>
                              <w:rPr>
                                <w:rFonts w:ascii="Gotham Book" w:hAnsi="Gotham Book"/>
                                <w:color w:val="0094FF"/>
                                <w:sz w:val="36"/>
                                <w:szCs w:val="36"/>
                              </w:rPr>
                            </w:pPr>
                            <w:r w:rsidRPr="00CE5D50">
                              <w:rPr>
                                <w:rFonts w:ascii="Gotham Book" w:hAnsi="Gotham Book"/>
                                <w:color w:val="0094FF"/>
                                <w:sz w:val="36"/>
                                <w:szCs w:val="36"/>
                              </w:rPr>
                              <w:t>(Dirección, Ciudad, C.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28.5pt;margin-top:-160.2pt;width:384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" filled="f" stroked="f">
                <v:textbox>
                  <w:txbxContent>
                    <w:p w14:paraId="66215B9C" w14:textId="77777777" w:rsidR="00CE5D50" w:rsidRPr="00CE5D50" w:rsidRDefault="00CE5D50" w:rsidP="00763A26">
                      <w:pPr>
                        <w:jc w:val="center"/>
                        <w:rPr>
                          <w:rFonts w:ascii="Gotham Book" w:hAnsi="Gotham Book"/>
                          <w:color w:val="0094FF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CE5D50">
                        <w:rPr>
                          <w:rFonts w:ascii="Gotham Book" w:hAnsi="Gotham Book"/>
                          <w:color w:val="0094FF"/>
                          <w:sz w:val="36"/>
                          <w:szCs w:val="36"/>
                        </w:rPr>
                        <w:t>(Dirección, Ciudad, C.P.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6F8D" w:rsidSect="00763A2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auto"/>
    <w:pitch w:val="variable"/>
    <w:sig w:usb0="00000003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26"/>
    <w:rsid w:val="00347A16"/>
    <w:rsid w:val="00572AFE"/>
    <w:rsid w:val="00763A26"/>
    <w:rsid w:val="008B62EE"/>
    <w:rsid w:val="00BA3515"/>
    <w:rsid w:val="00CE5D50"/>
    <w:rsid w:val="00D34FC4"/>
    <w:rsid w:val="00ED6F8D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2F7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E6D6-F6CD-46DE-B6D3-90432F4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deovigilancia</vt:lpstr>
    </vt:vector>
  </TitlesOfParts>
  <Company/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 editable zona videovigilancia</dc:title>
  <dc:creator>Agencia de Acceso a la Información Pública</dc:creator>
  <cp:keywords>cartel_videovigilancia</cp:keywords>
  <cp:lastModifiedBy>Laura Altieri</cp:lastModifiedBy>
  <cp:revision>2</cp:revision>
  <dcterms:created xsi:type="dcterms:W3CDTF">2018-03-09T11:34:00Z</dcterms:created>
  <dcterms:modified xsi:type="dcterms:W3CDTF">2018-03-09T11:34:00Z</dcterms:modified>
</cp:coreProperties>
</file>